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D6A6E" w14:textId="7ED15D77" w:rsidR="006D4894" w:rsidRDefault="006D4894" w:rsidP="006D4894">
      <w:pPr>
        <w:pStyle w:val="Heading1"/>
      </w:pPr>
      <w:r>
        <w:t>MODULE</w:t>
      </w:r>
    </w:p>
    <w:p w14:paraId="40FB9764" w14:textId="721CFC07" w:rsidR="006D4894" w:rsidRDefault="006D4894" w:rsidP="006D4894">
      <w:pPr>
        <w:pStyle w:val="Heading2"/>
        <w:numPr>
          <w:ilvl w:val="0"/>
          <w:numId w:val="5"/>
        </w:numPr>
      </w:pPr>
      <w:r>
        <w:t>TEMPLATE PROJECT</w:t>
      </w:r>
    </w:p>
    <w:p w14:paraId="0D7F3DA4" w14:textId="77777777" w:rsidR="00AE5D42" w:rsidRPr="009F3A56" w:rsidRDefault="00AE5D42" w:rsidP="009F3A56">
      <w:pPr>
        <w:spacing w:after="0"/>
        <w:rPr>
          <w:rFonts w:ascii="JetBrains Mono" w:hAnsi="JetBrains Mono" w:cs="JetBrains Mono"/>
          <w:sz w:val="20"/>
          <w:szCs w:val="20"/>
        </w:rPr>
      </w:pPr>
      <w:r w:rsidRPr="009F3A56">
        <w:rPr>
          <w:rFonts w:ascii="JetBrains Mono" w:hAnsi="JetBrains Mono" w:cs="JetBrains Mono"/>
          <w:sz w:val="20"/>
          <w:szCs w:val="20"/>
        </w:rPr>
        <w:t>'*******************************************************************************************</w:t>
      </w:r>
    </w:p>
    <w:p w14:paraId="656C7765" w14:textId="77777777" w:rsidR="00AE5D42" w:rsidRPr="009F3A56" w:rsidRDefault="00AE5D42" w:rsidP="009F3A56">
      <w:pPr>
        <w:spacing w:after="0"/>
        <w:rPr>
          <w:rFonts w:ascii="JetBrains Mono" w:hAnsi="JetBrains Mono" w:cs="JetBrains Mono"/>
          <w:sz w:val="20"/>
          <w:szCs w:val="20"/>
        </w:rPr>
      </w:pPr>
      <w:r w:rsidRPr="009F3A56">
        <w:rPr>
          <w:rFonts w:ascii="JetBrains Mono" w:hAnsi="JetBrains Mono" w:cs="JetBrains Mono"/>
          <w:sz w:val="20"/>
          <w:szCs w:val="20"/>
        </w:rPr>
        <w:t>'---- DECLARE VARIABLE ----'</w:t>
      </w:r>
    </w:p>
    <w:p w14:paraId="0D2D4E16" w14:textId="77777777" w:rsidR="00AE5D42" w:rsidRPr="009F3A56" w:rsidRDefault="00AE5D42" w:rsidP="009F3A56">
      <w:pPr>
        <w:spacing w:after="0"/>
        <w:rPr>
          <w:rFonts w:ascii="JetBrains Mono" w:hAnsi="JetBrains Mono" w:cs="JetBrains Mono"/>
          <w:sz w:val="20"/>
          <w:szCs w:val="20"/>
        </w:rPr>
      </w:pPr>
      <w:r w:rsidRPr="009F3A56">
        <w:rPr>
          <w:rFonts w:ascii="JetBrains Mono" w:hAnsi="JetBrains Mono" w:cs="JetBrains Mono"/>
          <w:sz w:val="20"/>
          <w:szCs w:val="20"/>
        </w:rPr>
        <w:t>'*******************************************************************************************</w:t>
      </w:r>
    </w:p>
    <w:p w14:paraId="1E196727" w14:textId="77777777" w:rsidR="00AE5D42" w:rsidRPr="009F3A56" w:rsidRDefault="00AE5D42" w:rsidP="009F3A56">
      <w:pPr>
        <w:spacing w:after="0"/>
        <w:rPr>
          <w:rFonts w:ascii="JetBrains Mono" w:hAnsi="JetBrains Mono" w:cs="JetBrains Mono"/>
          <w:sz w:val="20"/>
          <w:szCs w:val="20"/>
        </w:rPr>
      </w:pPr>
    </w:p>
    <w:p w14:paraId="4F970FBE" w14:textId="77777777" w:rsidR="00AE5D42" w:rsidRPr="009F3A56" w:rsidRDefault="00AE5D42" w:rsidP="009F3A56">
      <w:pPr>
        <w:spacing w:after="0"/>
        <w:rPr>
          <w:rFonts w:ascii="JetBrains Mono" w:hAnsi="JetBrains Mono" w:cs="JetBrains Mono"/>
          <w:sz w:val="20"/>
          <w:szCs w:val="20"/>
        </w:rPr>
      </w:pPr>
      <w:r w:rsidRPr="009F3A56">
        <w:rPr>
          <w:rFonts w:ascii="JetBrains Mono" w:hAnsi="JetBrains Mono" w:cs="JetBrains Mono"/>
          <w:sz w:val="20"/>
          <w:szCs w:val="20"/>
        </w:rPr>
        <w:t>Public TWB As Workbook, SH_HOME As Worksheet</w:t>
      </w:r>
    </w:p>
    <w:p w14:paraId="7143DE49" w14:textId="77777777" w:rsidR="00AE5D42" w:rsidRPr="009F3A56" w:rsidRDefault="00AE5D42" w:rsidP="009F3A56">
      <w:pPr>
        <w:spacing w:after="0"/>
        <w:rPr>
          <w:rFonts w:ascii="JetBrains Mono" w:hAnsi="JetBrains Mono" w:cs="JetBrains Mono"/>
          <w:sz w:val="20"/>
          <w:szCs w:val="20"/>
        </w:rPr>
      </w:pPr>
    </w:p>
    <w:p w14:paraId="5CFD7F45" w14:textId="53B396CC" w:rsidR="006D4894" w:rsidRPr="009F3A56" w:rsidRDefault="00AE5D42" w:rsidP="009F3A56">
      <w:pPr>
        <w:spacing w:after="0"/>
        <w:rPr>
          <w:rFonts w:ascii="JetBrains Mono" w:hAnsi="JetBrains Mono" w:cs="JetBrains Mono"/>
          <w:sz w:val="20"/>
          <w:szCs w:val="20"/>
        </w:rPr>
      </w:pPr>
      <w:r w:rsidRPr="009F3A56">
        <w:rPr>
          <w:rFonts w:ascii="JetBrains Mono" w:hAnsi="JetBrains Mono" w:cs="JetBrains Mono"/>
          <w:sz w:val="20"/>
          <w:szCs w:val="20"/>
        </w:rPr>
        <w:t xml:space="preserve">Public LR As Long, LC As Long, </w:t>
      </w:r>
      <w:proofErr w:type="spellStart"/>
      <w:r w:rsidRPr="009F3A56">
        <w:rPr>
          <w:rFonts w:ascii="JetBrains Mono" w:hAnsi="JetBrains Mono" w:cs="JetBrains Mono"/>
          <w:sz w:val="20"/>
          <w:szCs w:val="20"/>
        </w:rPr>
        <w:t>i</w:t>
      </w:r>
      <w:proofErr w:type="spellEnd"/>
      <w:r w:rsidRPr="009F3A56">
        <w:rPr>
          <w:rFonts w:ascii="JetBrains Mono" w:hAnsi="JetBrains Mono" w:cs="JetBrains Mono"/>
          <w:sz w:val="20"/>
          <w:szCs w:val="20"/>
        </w:rPr>
        <w:t xml:space="preserve"> As Long</w:t>
      </w:r>
    </w:p>
    <w:p w14:paraId="66690B1B" w14:textId="77777777" w:rsidR="006D4894" w:rsidRDefault="006D4894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>
        <w:br w:type="page"/>
      </w:r>
    </w:p>
    <w:p w14:paraId="3F6CF9C2" w14:textId="53225022" w:rsidR="00BC47A8" w:rsidRDefault="00E30207" w:rsidP="00E30207">
      <w:pPr>
        <w:pStyle w:val="Heading1"/>
      </w:pPr>
      <w:r>
        <w:lastRenderedPageBreak/>
        <w:t>USERFORM</w:t>
      </w:r>
    </w:p>
    <w:p w14:paraId="24C172AD" w14:textId="1FDA2376" w:rsidR="00E30207" w:rsidRDefault="00E30207" w:rsidP="00E30207">
      <w:pPr>
        <w:pStyle w:val="Heading2"/>
        <w:numPr>
          <w:ilvl w:val="0"/>
          <w:numId w:val="2"/>
        </w:numPr>
      </w:pPr>
      <w:r>
        <w:t>SCROL MOUSE</w:t>
      </w:r>
    </w:p>
    <w:p w14:paraId="35B28A16" w14:textId="3E47F481" w:rsidR="00E30207" w:rsidRDefault="00E30207" w:rsidP="00E30207">
      <w:pPr>
        <w:pStyle w:val="Heading3"/>
        <w:numPr>
          <w:ilvl w:val="0"/>
          <w:numId w:val="3"/>
        </w:numPr>
      </w:pPr>
      <w:r>
        <w:t>IN MODULE</w:t>
      </w:r>
    </w:p>
    <w:p w14:paraId="599C1AA4" w14:textId="7B13C450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Option Explicit</w:t>
      </w:r>
    </w:p>
    <w:p w14:paraId="54B6F4B2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#If Win64 Then</w:t>
      </w:r>
    </w:p>
    <w:p w14:paraId="09D638D1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Private Type POINTAPI</w:t>
      </w:r>
    </w:p>
    <w:p w14:paraId="7A4E6FD5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XY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Long</w:t>
      </w:r>
      <w:proofErr w:type="spellEnd"/>
    </w:p>
    <w:p w14:paraId="2E252A47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End Type</w:t>
      </w:r>
    </w:p>
    <w:p w14:paraId="62D3AED9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#Else</w:t>
      </w:r>
    </w:p>
    <w:p w14:paraId="6DE7987D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Private Type POINTAPI</w:t>
      </w:r>
    </w:p>
    <w:p w14:paraId="68D1F58F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X As Long</w:t>
      </w:r>
    </w:p>
    <w:p w14:paraId="59C65C6B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Y As Long</w:t>
      </w:r>
    </w:p>
    <w:p w14:paraId="29D45D2C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End Type</w:t>
      </w:r>
    </w:p>
    <w:p w14:paraId="56828CAB" w14:textId="5C48763F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#End If</w:t>
      </w:r>
    </w:p>
    <w:p w14:paraId="695B6C49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Private Type MOUSEHOOKSTRUCT</w:t>
      </w:r>
    </w:p>
    <w:p w14:paraId="7356297F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Pt As POINTAPI</w:t>
      </w:r>
    </w:p>
    <w:p w14:paraId="4B82EC71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</w:t>
      </w:r>
    </w:p>
    <w:p w14:paraId="78B575E7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wHitTestCod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</w:t>
      </w:r>
    </w:p>
    <w:p w14:paraId="64790A5D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dwExtraInfo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</w:t>
      </w:r>
    </w:p>
    <w:p w14:paraId="25DE0B3E" w14:textId="62ED2AAC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End Type</w:t>
      </w:r>
    </w:p>
    <w:p w14:paraId="52621AD2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#If VBA7 Then</w:t>
      </w:r>
    </w:p>
    <w:p w14:paraId="18ABC734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Private Declar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PtrSaf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Functio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FindWindow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Lib "user32" _</w:t>
      </w:r>
    </w:p>
    <w:p w14:paraId="1105D25C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Alias "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FindWindowA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" </w:t>
      </w:r>
      <w:proofErr w:type="gramStart"/>
      <w:r w:rsidRPr="00E30207">
        <w:rPr>
          <w:rFonts w:ascii="JetBrains Mono" w:hAnsi="JetBrains Mono" w:cs="JetBrains Mono"/>
          <w:sz w:val="20"/>
          <w:szCs w:val="20"/>
        </w:rPr>
        <w:t>( _</w:t>
      </w:r>
      <w:proofErr w:type="gramEnd"/>
    </w:p>
    <w:p w14:paraId="2763DD4E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ClassNam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String, _</w:t>
      </w:r>
    </w:p>
    <w:p w14:paraId="3D2DB08F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WindowNam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String)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' not sure if this should b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</w:p>
    <w:p w14:paraId="1CDB32C5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#If Win64 Then</w:t>
      </w:r>
    </w:p>
    <w:p w14:paraId="20377AB9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Private Declar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PtrSaf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Functio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GetWindowLongPtr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Lib "user32" _</w:t>
      </w:r>
    </w:p>
    <w:p w14:paraId="0B6BC5CE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Alias "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GetWindowLongPtrA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" </w:t>
      </w:r>
      <w:proofErr w:type="gramStart"/>
      <w:r w:rsidRPr="00E30207">
        <w:rPr>
          <w:rFonts w:ascii="JetBrains Mono" w:hAnsi="JetBrains Mono" w:cs="JetBrains Mono"/>
          <w:sz w:val="20"/>
          <w:szCs w:val="20"/>
        </w:rPr>
        <w:t>( _</w:t>
      </w:r>
      <w:proofErr w:type="gramEnd"/>
    </w:p>
    <w:p w14:paraId="409024F6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, _</w:t>
      </w:r>
    </w:p>
    <w:p w14:paraId="74E6C2E3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nInde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)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</w:p>
    <w:p w14:paraId="53CF7048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#Else</w:t>
      </w:r>
    </w:p>
    <w:p w14:paraId="581350B3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Private Declar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PtrSaf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Functio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GetWindowLong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Lib "user32" _</w:t>
      </w:r>
    </w:p>
    <w:p w14:paraId="780BB4FF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Alias "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GetWindowLongA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" </w:t>
      </w:r>
      <w:proofErr w:type="gramStart"/>
      <w:r w:rsidRPr="00E30207">
        <w:rPr>
          <w:rFonts w:ascii="JetBrains Mono" w:hAnsi="JetBrains Mono" w:cs="JetBrains Mono"/>
          <w:sz w:val="20"/>
          <w:szCs w:val="20"/>
        </w:rPr>
        <w:t>( _</w:t>
      </w:r>
      <w:proofErr w:type="gramEnd"/>
    </w:p>
    <w:p w14:paraId="742B8FE6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, _</w:t>
      </w:r>
    </w:p>
    <w:p w14:paraId="463C4EBC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nInde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)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</w:p>
    <w:p w14:paraId="12A55698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#End If</w:t>
      </w:r>
    </w:p>
    <w:p w14:paraId="6BF7C5F4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Private Declar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PtrSaf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Functio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SetWindowsHookE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Lib "user32" _</w:t>
      </w:r>
    </w:p>
    <w:p w14:paraId="1B721F73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Alias "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SetWindowsHookExA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" </w:t>
      </w:r>
      <w:proofErr w:type="gramStart"/>
      <w:r w:rsidRPr="00E30207">
        <w:rPr>
          <w:rFonts w:ascii="JetBrains Mono" w:hAnsi="JetBrains Mono" w:cs="JetBrains Mono"/>
          <w:sz w:val="20"/>
          <w:szCs w:val="20"/>
        </w:rPr>
        <w:t>( _</w:t>
      </w:r>
      <w:proofErr w:type="gramEnd"/>
    </w:p>
    <w:p w14:paraId="042D315C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lastRenderedPageBreak/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Hook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, _</w:t>
      </w:r>
    </w:p>
    <w:p w14:paraId="54CB3AD6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fn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, _</w:t>
      </w:r>
    </w:p>
    <w:p w14:paraId="139D0839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hmo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, _</w:t>
      </w:r>
    </w:p>
    <w:p w14:paraId="0A513C71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dwThreadI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)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</w:p>
    <w:p w14:paraId="69886456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Private Declar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PtrSaf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Functio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CallNextHookE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Lib "user32" </w:t>
      </w:r>
      <w:proofErr w:type="gramStart"/>
      <w:r w:rsidRPr="00E30207">
        <w:rPr>
          <w:rFonts w:ascii="JetBrains Mono" w:hAnsi="JetBrains Mono" w:cs="JetBrains Mono"/>
          <w:sz w:val="20"/>
          <w:szCs w:val="20"/>
        </w:rPr>
        <w:t>( _</w:t>
      </w:r>
      <w:proofErr w:type="gramEnd"/>
    </w:p>
    <w:p w14:paraId="307E144E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hHook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, _</w:t>
      </w:r>
    </w:p>
    <w:p w14:paraId="6FDDBEBD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nCod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, _</w:t>
      </w:r>
    </w:p>
    <w:p w14:paraId="28EB40AA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wParam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, _</w:t>
      </w:r>
    </w:p>
    <w:p w14:paraId="641C71BA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aram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Any)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</w:p>
    <w:p w14:paraId="3243E0B6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Private Declar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PtrSaf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Functio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UnhookWindowsHookE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Lib "user32" </w:t>
      </w:r>
      <w:proofErr w:type="gramStart"/>
      <w:r w:rsidRPr="00E30207">
        <w:rPr>
          <w:rFonts w:ascii="JetBrains Mono" w:hAnsi="JetBrains Mono" w:cs="JetBrains Mono"/>
          <w:sz w:val="20"/>
          <w:szCs w:val="20"/>
        </w:rPr>
        <w:t>( _</w:t>
      </w:r>
      <w:proofErr w:type="gramEnd"/>
    </w:p>
    <w:p w14:paraId="71106E6C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hHook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)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' MAYBE Long</w:t>
      </w:r>
    </w:p>
    <w:p w14:paraId="1E6909F1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'Private Declar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PtrSaf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Functio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PostMessag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Lib "user32.dll" _</w:t>
      </w:r>
    </w:p>
    <w:p w14:paraId="3EAF1AD3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'                                         Alias "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PostMessageA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" </w:t>
      </w:r>
      <w:proofErr w:type="gramStart"/>
      <w:r w:rsidRPr="00E30207">
        <w:rPr>
          <w:rFonts w:ascii="JetBrains Mono" w:hAnsi="JetBrains Mono" w:cs="JetBrains Mono"/>
          <w:sz w:val="20"/>
          <w:szCs w:val="20"/>
        </w:rPr>
        <w:t>( _</w:t>
      </w:r>
      <w:proofErr w:type="gramEnd"/>
    </w:p>
    <w:p w14:paraId="5EA4D3F0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'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, _</w:t>
      </w:r>
    </w:p>
    <w:p w14:paraId="74637C5F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'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wMsg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, _</w:t>
      </w:r>
    </w:p>
    <w:p w14:paraId="27A72EB7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'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wParam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, _</w:t>
      </w:r>
    </w:p>
    <w:p w14:paraId="53B7F307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'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aram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)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  ' MAYBE Long</w:t>
      </w:r>
    </w:p>
    <w:p w14:paraId="52F3377F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#If Win64 Then</w:t>
      </w:r>
    </w:p>
    <w:p w14:paraId="57A4E8D0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Private Declar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PtrSaf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Functio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WindowFromPoin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Lib "user32" </w:t>
      </w:r>
      <w:proofErr w:type="gramStart"/>
      <w:r w:rsidRPr="00E30207">
        <w:rPr>
          <w:rFonts w:ascii="JetBrains Mono" w:hAnsi="JetBrains Mono" w:cs="JetBrains Mono"/>
          <w:sz w:val="20"/>
          <w:szCs w:val="20"/>
        </w:rPr>
        <w:t>( _</w:t>
      </w:r>
      <w:proofErr w:type="gramEnd"/>
    </w:p>
    <w:p w14:paraId="6C84600E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Point </w:t>
      </w:r>
      <w:proofErr w:type="gramStart"/>
      <w:r w:rsidRPr="00E30207">
        <w:rPr>
          <w:rFonts w:ascii="JetBrains Mono" w:hAnsi="JetBrains Mono" w:cs="JetBrains Mono"/>
          <w:sz w:val="20"/>
          <w:szCs w:val="20"/>
        </w:rPr>
        <w:t>As</w:t>
      </w:r>
      <w:proofErr w:type="gram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Long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)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   '</w:t>
      </w:r>
    </w:p>
    <w:p w14:paraId="2D65F9E4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#Else</w:t>
      </w:r>
    </w:p>
    <w:p w14:paraId="3C305C98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Private Declar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PtrSaf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Functio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WindowFromPoin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Lib "user32" </w:t>
      </w:r>
      <w:proofErr w:type="gramStart"/>
      <w:r w:rsidRPr="00E30207">
        <w:rPr>
          <w:rFonts w:ascii="JetBrains Mono" w:hAnsi="JetBrains Mono" w:cs="JetBrains Mono"/>
          <w:sz w:val="20"/>
          <w:szCs w:val="20"/>
        </w:rPr>
        <w:t>( _</w:t>
      </w:r>
      <w:proofErr w:type="gramEnd"/>
    </w:p>
    <w:p w14:paraId="265D18F9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xPoin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, _</w:t>
      </w:r>
    </w:p>
    <w:p w14:paraId="5C93D58F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yPoin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)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   '</w:t>
      </w:r>
    </w:p>
    <w:p w14:paraId="2E74A545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#End If</w:t>
      </w:r>
    </w:p>
    <w:p w14:paraId="4BF50522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Private Declar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PtrSaf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Functio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GetCursorPos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Lib "user32" </w:t>
      </w:r>
      <w:proofErr w:type="gramStart"/>
      <w:r w:rsidRPr="00E30207">
        <w:rPr>
          <w:rFonts w:ascii="JetBrains Mono" w:hAnsi="JetBrains Mono" w:cs="JetBrains Mono"/>
          <w:sz w:val="20"/>
          <w:szCs w:val="20"/>
        </w:rPr>
        <w:t>( _</w:t>
      </w:r>
      <w:proofErr w:type="gramEnd"/>
    </w:p>
    <w:p w14:paraId="11D2C49E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Ref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Poin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gramStart"/>
      <w:r w:rsidRPr="00E30207">
        <w:rPr>
          <w:rFonts w:ascii="JetBrains Mono" w:hAnsi="JetBrains Mono" w:cs="JetBrains Mono"/>
          <w:sz w:val="20"/>
          <w:szCs w:val="20"/>
        </w:rPr>
        <w:t>As</w:t>
      </w:r>
      <w:proofErr w:type="gramEnd"/>
      <w:r w:rsidRPr="00E30207">
        <w:rPr>
          <w:rFonts w:ascii="JetBrains Mono" w:hAnsi="JetBrains Mono" w:cs="JetBrains Mono"/>
          <w:sz w:val="20"/>
          <w:szCs w:val="20"/>
        </w:rPr>
        <w:t xml:space="preserve"> POINTAPI)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  'MAYBE Long</w:t>
      </w:r>
    </w:p>
    <w:p w14:paraId="5DCD9E04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#Else</w:t>
      </w:r>
    </w:p>
    <w:p w14:paraId="3433D745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Private Declare Functio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FindWindow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Lib "user32" _</w:t>
      </w:r>
    </w:p>
    <w:p w14:paraId="43D64769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Alias "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FindWindowA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" </w:t>
      </w:r>
      <w:proofErr w:type="gramStart"/>
      <w:r w:rsidRPr="00E30207">
        <w:rPr>
          <w:rFonts w:ascii="JetBrains Mono" w:hAnsi="JetBrains Mono" w:cs="JetBrains Mono"/>
          <w:sz w:val="20"/>
          <w:szCs w:val="20"/>
        </w:rPr>
        <w:t>( _</w:t>
      </w:r>
      <w:proofErr w:type="gramEnd"/>
    </w:p>
    <w:p w14:paraId="0E7E5CB7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ClassNam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String, _</w:t>
      </w:r>
    </w:p>
    <w:p w14:paraId="20B79C98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lastRenderedPageBreak/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WindowNam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String) As Long</w:t>
      </w:r>
    </w:p>
    <w:p w14:paraId="3EFF2AF7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Private Declare Functio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GetWindowLong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Lib "user32.dll" _</w:t>
      </w:r>
    </w:p>
    <w:p w14:paraId="5E2024F6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Alias "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GetWindowLongA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" </w:t>
      </w:r>
      <w:proofErr w:type="gramStart"/>
      <w:r w:rsidRPr="00E30207">
        <w:rPr>
          <w:rFonts w:ascii="JetBrains Mono" w:hAnsi="JetBrains Mono" w:cs="JetBrains Mono"/>
          <w:sz w:val="20"/>
          <w:szCs w:val="20"/>
        </w:rPr>
        <w:t>( _</w:t>
      </w:r>
      <w:proofErr w:type="gramEnd"/>
    </w:p>
    <w:p w14:paraId="1236EC67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, _</w:t>
      </w:r>
    </w:p>
    <w:p w14:paraId="6017E8A2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nInde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) As Long</w:t>
      </w:r>
    </w:p>
    <w:p w14:paraId="1044780E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Private Declare Functio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SetWindowsHookE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Lib "user32" _</w:t>
      </w:r>
    </w:p>
    <w:p w14:paraId="2DBE6576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Alias "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SetWindowsHookExA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" </w:t>
      </w:r>
      <w:proofErr w:type="gramStart"/>
      <w:r w:rsidRPr="00E30207">
        <w:rPr>
          <w:rFonts w:ascii="JetBrains Mono" w:hAnsi="JetBrains Mono" w:cs="JetBrains Mono"/>
          <w:sz w:val="20"/>
          <w:szCs w:val="20"/>
        </w:rPr>
        <w:t>( _</w:t>
      </w:r>
      <w:proofErr w:type="gramEnd"/>
    </w:p>
    <w:p w14:paraId="7C47386E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Hook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, _</w:t>
      </w:r>
    </w:p>
    <w:p w14:paraId="534CC8A0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fn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, _</w:t>
      </w:r>
    </w:p>
    <w:p w14:paraId="43B974EC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hmo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, _</w:t>
      </w:r>
    </w:p>
    <w:p w14:paraId="3CC7508F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dwThreadI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) As Long</w:t>
      </w:r>
    </w:p>
    <w:p w14:paraId="456A5B16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Private Declare Functio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CallNextHookE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Lib "user32" </w:t>
      </w:r>
      <w:proofErr w:type="gramStart"/>
      <w:r w:rsidRPr="00E30207">
        <w:rPr>
          <w:rFonts w:ascii="JetBrains Mono" w:hAnsi="JetBrains Mono" w:cs="JetBrains Mono"/>
          <w:sz w:val="20"/>
          <w:szCs w:val="20"/>
        </w:rPr>
        <w:t>( _</w:t>
      </w:r>
      <w:proofErr w:type="gramEnd"/>
    </w:p>
    <w:p w14:paraId="1C352C5E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hHook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, _</w:t>
      </w:r>
    </w:p>
    <w:p w14:paraId="3EF3CFAA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nCod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, _</w:t>
      </w:r>
    </w:p>
    <w:p w14:paraId="2A728B78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wParam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, _</w:t>
      </w:r>
    </w:p>
    <w:p w14:paraId="075D44DA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aram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Any) As Long</w:t>
      </w:r>
    </w:p>
    <w:p w14:paraId="202712E6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Private Declare Functio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UnhookWindowsHookE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Lib "user32" </w:t>
      </w:r>
      <w:proofErr w:type="gramStart"/>
      <w:r w:rsidRPr="00E30207">
        <w:rPr>
          <w:rFonts w:ascii="JetBrains Mono" w:hAnsi="JetBrains Mono" w:cs="JetBrains Mono"/>
          <w:sz w:val="20"/>
          <w:szCs w:val="20"/>
        </w:rPr>
        <w:t>( _</w:t>
      </w:r>
      <w:proofErr w:type="gramEnd"/>
    </w:p>
    <w:p w14:paraId="160CC1C5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hHook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) As Long</w:t>
      </w:r>
    </w:p>
    <w:p w14:paraId="02726F99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'Private Declare Functio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PostMessag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Lib "user32.dll" _</w:t>
      </w:r>
    </w:p>
    <w:p w14:paraId="7B2FE991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'                                         Alias "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PostMessageA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" </w:t>
      </w:r>
      <w:proofErr w:type="gramStart"/>
      <w:r w:rsidRPr="00E30207">
        <w:rPr>
          <w:rFonts w:ascii="JetBrains Mono" w:hAnsi="JetBrains Mono" w:cs="JetBrains Mono"/>
          <w:sz w:val="20"/>
          <w:szCs w:val="20"/>
        </w:rPr>
        <w:t>( _</w:t>
      </w:r>
      <w:proofErr w:type="gramEnd"/>
    </w:p>
    <w:p w14:paraId="7820473A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'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, _</w:t>
      </w:r>
    </w:p>
    <w:p w14:paraId="09596E0A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'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wMsg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, _</w:t>
      </w:r>
    </w:p>
    <w:p w14:paraId="46DF33C0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'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wParam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, _</w:t>
      </w:r>
    </w:p>
    <w:p w14:paraId="7BD1167A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'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aram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) As Long</w:t>
      </w:r>
    </w:p>
    <w:p w14:paraId="1F583C56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Private Declare Functio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WindowFromPoin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Lib "user32" </w:t>
      </w:r>
      <w:proofErr w:type="gramStart"/>
      <w:r w:rsidRPr="00E30207">
        <w:rPr>
          <w:rFonts w:ascii="JetBrains Mono" w:hAnsi="JetBrains Mono" w:cs="JetBrains Mono"/>
          <w:sz w:val="20"/>
          <w:szCs w:val="20"/>
        </w:rPr>
        <w:t>( _</w:t>
      </w:r>
      <w:proofErr w:type="gramEnd"/>
    </w:p>
    <w:p w14:paraId="170F6605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xPoin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, _</w:t>
      </w:r>
    </w:p>
    <w:p w14:paraId="44C978D3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yPoin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) As Long</w:t>
      </w:r>
    </w:p>
    <w:p w14:paraId="002D1A89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Private Declare Functio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GetCursorPos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Lib "user32.dll" </w:t>
      </w:r>
      <w:proofErr w:type="gramStart"/>
      <w:r w:rsidRPr="00E30207">
        <w:rPr>
          <w:rFonts w:ascii="JetBrains Mono" w:hAnsi="JetBrains Mono" w:cs="JetBrains Mono"/>
          <w:sz w:val="20"/>
          <w:szCs w:val="20"/>
        </w:rPr>
        <w:t>( _</w:t>
      </w:r>
      <w:proofErr w:type="gramEnd"/>
    </w:p>
    <w:p w14:paraId="5D5FB21D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Ref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Poin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gramStart"/>
      <w:r w:rsidRPr="00E30207">
        <w:rPr>
          <w:rFonts w:ascii="JetBrains Mono" w:hAnsi="JetBrains Mono" w:cs="JetBrains Mono"/>
          <w:sz w:val="20"/>
          <w:szCs w:val="20"/>
        </w:rPr>
        <w:t>As</w:t>
      </w:r>
      <w:proofErr w:type="gramEnd"/>
      <w:r w:rsidRPr="00E30207">
        <w:rPr>
          <w:rFonts w:ascii="JetBrains Mono" w:hAnsi="JetBrains Mono" w:cs="JetBrains Mono"/>
          <w:sz w:val="20"/>
          <w:szCs w:val="20"/>
        </w:rPr>
        <w:t xml:space="preserve"> POINTAPI) As Long</w:t>
      </w:r>
    </w:p>
    <w:p w14:paraId="3B40F328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#End If</w:t>
      </w:r>
    </w:p>
    <w:p w14:paraId="45BD079E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</w:p>
    <w:p w14:paraId="7FDA1A2D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Private Const WH_MOUSE_LL As Long = 14</w:t>
      </w:r>
    </w:p>
    <w:p w14:paraId="6D2B321F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Private Const WM_MOUSEWHEEL As Long = &amp;H20A</w:t>
      </w:r>
    </w:p>
    <w:p w14:paraId="2D2EC02E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Private Const HC_ACTION As Long = 0</w:t>
      </w:r>
    </w:p>
    <w:p w14:paraId="758F745B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Private Const GWL_HINSTANCE As Long = (-6)</w:t>
      </w:r>
    </w:p>
    <w:p w14:paraId="1B6FCA7C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'Private Const WM_KEYDOWN As Long = &amp;H100</w:t>
      </w:r>
    </w:p>
    <w:p w14:paraId="2AB7C19A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'Private Const WM_KEYUP As Long = &amp;H101</w:t>
      </w:r>
    </w:p>
    <w:p w14:paraId="668B0084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'Private Const VK_UP As Long = &amp;H26</w:t>
      </w:r>
    </w:p>
    <w:p w14:paraId="7D9FC468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'Private Const VK_DOWN As Long = &amp;H28</w:t>
      </w:r>
    </w:p>
    <w:p w14:paraId="753EBEAB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'Private Const WM_LBUTTONDOWN As Long = &amp;H201</w:t>
      </w:r>
    </w:p>
    <w:p w14:paraId="03258DC0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Dim n As Long</w:t>
      </w:r>
    </w:p>
    <w:p w14:paraId="52BBBA51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Privat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Object</w:t>
      </w:r>
    </w:p>
    <w:p w14:paraId="06E79EC8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Privat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bHook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Boolean</w:t>
      </w:r>
    </w:p>
    <w:p w14:paraId="7EC3119B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</w:p>
    <w:p w14:paraId="1C8754EE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'******************************************</w:t>
      </w:r>
    </w:p>
    <w:p w14:paraId="0ED1FE6A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'******************************************</w:t>
      </w:r>
    </w:p>
    <w:p w14:paraId="2919D4B8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Const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scrollOnly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Boolean = True ' set to False to actually move selection when scrolling mouse wheel</w:t>
      </w:r>
    </w:p>
    <w:p w14:paraId="5F0250C3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'******************************************</w:t>
      </w:r>
    </w:p>
    <w:p w14:paraId="76E13256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'******************************************</w:t>
      </w:r>
    </w:p>
    <w:p w14:paraId="385503DB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</w:p>
    <w:p w14:paraId="3081B0B7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#If VBA7 Then</w:t>
      </w:r>
    </w:p>
    <w:p w14:paraId="7A65333F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Privat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ngMouseHook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</w:p>
    <w:p w14:paraId="176BDEC4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Privat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istBox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</w:p>
    <w:p w14:paraId="204DC7D1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#Else</w:t>
      </w:r>
    </w:p>
    <w:p w14:paraId="62F762C2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Privat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ngMouseHook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</w:t>
      </w:r>
    </w:p>
    <w:p w14:paraId="47949168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Privat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istBox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</w:t>
      </w:r>
    </w:p>
    <w:p w14:paraId="3CC0074A" w14:textId="66D0A66C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#End If</w:t>
      </w:r>
    </w:p>
    <w:p w14:paraId="2DE48131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Sub </w:t>
      </w:r>
      <w:proofErr w:type="spellStart"/>
      <w:proofErr w:type="gramStart"/>
      <w:r w:rsidRPr="00E30207">
        <w:rPr>
          <w:rFonts w:ascii="JetBrains Mono" w:hAnsi="JetBrains Mono" w:cs="JetBrains Mono"/>
          <w:sz w:val="20"/>
          <w:szCs w:val="20"/>
        </w:rPr>
        <w:t>HookListBoxScrol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(</w:t>
      </w:r>
      <w:proofErr w:type="spellStart"/>
      <w:proofErr w:type="gramEnd"/>
      <w:r w:rsidRPr="00E30207">
        <w:rPr>
          <w:rFonts w:ascii="JetBrains Mono" w:hAnsi="JetBrains Mono" w:cs="JetBrains Mono"/>
          <w:sz w:val="20"/>
          <w:szCs w:val="20"/>
        </w:rPr>
        <w:t>frm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Object,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ct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Object)</w:t>
      </w:r>
    </w:p>
    <w:p w14:paraId="323D1070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' </w:t>
      </w:r>
      <w:proofErr w:type="gramStart"/>
      <w:r w:rsidRPr="00E30207">
        <w:rPr>
          <w:rFonts w:ascii="JetBrains Mono" w:hAnsi="JetBrains Mono" w:cs="JetBrains Mono"/>
          <w:sz w:val="20"/>
          <w:szCs w:val="20"/>
        </w:rPr>
        <w:t>big</w:t>
      </w:r>
      <w:proofErr w:type="gramEnd"/>
      <w:r w:rsidRPr="00E30207">
        <w:rPr>
          <w:rFonts w:ascii="JetBrains Mono" w:hAnsi="JetBrains Mono" w:cs="JetBrains Mono"/>
          <w:sz w:val="20"/>
          <w:szCs w:val="20"/>
        </w:rPr>
        <w:t xml:space="preserve"> thanks to Peter Thornton (https://social.msdn.microsoft.com/Forums/en-US/9255d7d6-0266-45aa-9589-7533bd82d591/need-help-with-macro-to-make-an-userform-able-to-scroll-with-a-mouse?forum=isvvba)</w:t>
      </w:r>
    </w:p>
    <w:p w14:paraId="6BAC7825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' as well as user '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Fhors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' for </w:t>
      </w:r>
      <w:proofErr w:type="gramStart"/>
      <w:r w:rsidRPr="00E30207">
        <w:rPr>
          <w:rFonts w:ascii="JetBrains Mono" w:hAnsi="JetBrains Mono" w:cs="JetBrains Mono"/>
          <w:sz w:val="20"/>
          <w:szCs w:val="20"/>
        </w:rPr>
        <w:t>64 bit</w:t>
      </w:r>
      <w:proofErr w:type="gramEnd"/>
      <w:r w:rsidRPr="00E30207">
        <w:rPr>
          <w:rFonts w:ascii="JetBrains Mono" w:hAnsi="JetBrains Mono" w:cs="JetBrains Mono"/>
          <w:sz w:val="20"/>
          <w:szCs w:val="20"/>
        </w:rPr>
        <w:t xml:space="preserve"> conversion help.</w:t>
      </w:r>
    </w:p>
    <w:p w14:paraId="528A0D04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' </w:t>
      </w:r>
      <w:proofErr w:type="gramStart"/>
      <w:r w:rsidRPr="00E30207">
        <w:rPr>
          <w:rFonts w:ascii="JetBrains Mono" w:hAnsi="JetBrains Mono" w:cs="JetBrains Mono"/>
          <w:sz w:val="20"/>
          <w:szCs w:val="20"/>
        </w:rPr>
        <w:t>option</w:t>
      </w:r>
      <w:proofErr w:type="gramEnd"/>
      <w:r w:rsidRPr="00E30207">
        <w:rPr>
          <w:rFonts w:ascii="JetBrains Mono" w:hAnsi="JetBrains Mono" w:cs="JetBrains Mono"/>
          <w:sz w:val="20"/>
          <w:szCs w:val="20"/>
        </w:rPr>
        <w:t xml:space="preserve"> for scrolling</w:t>
      </w:r>
    </w:p>
    <w:p w14:paraId="152229BF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Dim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tP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gramStart"/>
      <w:r w:rsidRPr="00E30207">
        <w:rPr>
          <w:rFonts w:ascii="JetBrains Mono" w:hAnsi="JetBrains Mono" w:cs="JetBrains Mono"/>
          <w:sz w:val="20"/>
          <w:szCs w:val="20"/>
        </w:rPr>
        <w:t>As</w:t>
      </w:r>
      <w:proofErr w:type="gramEnd"/>
      <w:r w:rsidRPr="00E30207">
        <w:rPr>
          <w:rFonts w:ascii="JetBrains Mono" w:hAnsi="JetBrains Mono" w:cs="JetBrains Mono"/>
          <w:sz w:val="20"/>
          <w:szCs w:val="20"/>
        </w:rPr>
        <w:t xml:space="preserve"> POINTAPI</w:t>
      </w:r>
    </w:p>
    <w:p w14:paraId="5AA84F50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#If VBA7 Then</w:t>
      </w:r>
    </w:p>
    <w:p w14:paraId="05F7A27B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Dim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ngAppIns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</w:p>
    <w:p w14:paraId="08210A2D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Dim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hwndUnderCursor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</w:p>
    <w:p w14:paraId="76900A61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#Else</w:t>
      </w:r>
    </w:p>
    <w:p w14:paraId="0EEB279F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Dim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ngAppIns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</w:t>
      </w:r>
    </w:p>
    <w:p w14:paraId="6E5BC651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Dim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hwndUnderCursor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</w:t>
      </w:r>
    </w:p>
    <w:p w14:paraId="51D3FD2C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#End If</w:t>
      </w:r>
    </w:p>
    <w:p w14:paraId="4CA4629E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GetCursorPos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tPT</w:t>
      </w:r>
      <w:proofErr w:type="spellEnd"/>
    </w:p>
    <w:p w14:paraId="596814E0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#If Win64 Then</w:t>
      </w:r>
    </w:p>
    <w:p w14:paraId="08F5A82D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hwndUnderCursor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proofErr w:type="gramStart"/>
      <w:r w:rsidRPr="00E30207">
        <w:rPr>
          <w:rFonts w:ascii="JetBrains Mono" w:hAnsi="JetBrains Mono" w:cs="JetBrains Mono"/>
          <w:sz w:val="20"/>
          <w:szCs w:val="20"/>
        </w:rPr>
        <w:t>WindowFromPoin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(</w:t>
      </w:r>
      <w:proofErr w:type="spellStart"/>
      <w:proofErr w:type="gramEnd"/>
      <w:r w:rsidRPr="00E30207">
        <w:rPr>
          <w:rFonts w:ascii="JetBrains Mono" w:hAnsi="JetBrains Mono" w:cs="JetBrains Mono"/>
          <w:sz w:val="20"/>
          <w:szCs w:val="20"/>
        </w:rPr>
        <w:t>tPT.XY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)</w:t>
      </w:r>
    </w:p>
    <w:p w14:paraId="53416ECF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#Else</w:t>
      </w:r>
    </w:p>
    <w:p w14:paraId="1044D857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hwndUnderCursor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proofErr w:type="gramStart"/>
      <w:r w:rsidRPr="00E30207">
        <w:rPr>
          <w:rFonts w:ascii="JetBrains Mono" w:hAnsi="JetBrains Mono" w:cs="JetBrains Mono"/>
          <w:sz w:val="20"/>
          <w:szCs w:val="20"/>
        </w:rPr>
        <w:t>WindowFromPoin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(</w:t>
      </w:r>
      <w:proofErr w:type="spellStart"/>
      <w:proofErr w:type="gramEnd"/>
      <w:r w:rsidRPr="00E30207">
        <w:rPr>
          <w:rFonts w:ascii="JetBrains Mono" w:hAnsi="JetBrains Mono" w:cs="JetBrains Mono"/>
          <w:sz w:val="20"/>
          <w:szCs w:val="20"/>
        </w:rPr>
        <w:t>tPT.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,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tPT.Y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)</w:t>
      </w:r>
    </w:p>
    <w:p w14:paraId="3C2C2C9D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#End If</w:t>
      </w:r>
    </w:p>
    <w:p w14:paraId="05B866EB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TypeOf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ct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I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UserForm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Then</w:t>
      </w:r>
    </w:p>
    <w:p w14:paraId="0E50FDB8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lastRenderedPageBreak/>
        <w:t xml:space="preserve">        If Not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frm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I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ct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Then</w:t>
      </w:r>
    </w:p>
    <w:p w14:paraId="54224619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</w:t>
      </w:r>
      <w:proofErr w:type="spellStart"/>
      <w:proofErr w:type="gramStart"/>
      <w:r w:rsidRPr="00E30207">
        <w:rPr>
          <w:rFonts w:ascii="JetBrains Mono" w:hAnsi="JetBrains Mono" w:cs="JetBrains Mono"/>
          <w:sz w:val="20"/>
          <w:szCs w:val="20"/>
        </w:rPr>
        <w:t>ctl.SetFocus</w:t>
      </w:r>
      <w:proofErr w:type="spellEnd"/>
      <w:proofErr w:type="gramEnd"/>
    </w:p>
    <w:p w14:paraId="41E80725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End If</w:t>
      </w:r>
    </w:p>
    <w:p w14:paraId="7D66FD04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Else</w:t>
      </w:r>
    </w:p>
    <w:p w14:paraId="730575D7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If Not </w:t>
      </w:r>
      <w:proofErr w:type="spellStart"/>
      <w:proofErr w:type="gramStart"/>
      <w:r w:rsidRPr="00E30207">
        <w:rPr>
          <w:rFonts w:ascii="JetBrains Mono" w:hAnsi="JetBrains Mono" w:cs="JetBrains Mono"/>
          <w:sz w:val="20"/>
          <w:szCs w:val="20"/>
        </w:rPr>
        <w:t>frm.ActiveControl</w:t>
      </w:r>
      <w:proofErr w:type="spellEnd"/>
      <w:proofErr w:type="gramEnd"/>
      <w:r w:rsidRPr="00E30207">
        <w:rPr>
          <w:rFonts w:ascii="JetBrains Mono" w:hAnsi="JetBrains Mono" w:cs="JetBrains Mono"/>
          <w:sz w:val="20"/>
          <w:szCs w:val="20"/>
        </w:rPr>
        <w:t xml:space="preserve"> I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ct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Then</w:t>
      </w:r>
    </w:p>
    <w:p w14:paraId="3386AED2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</w:t>
      </w:r>
      <w:proofErr w:type="spellStart"/>
      <w:proofErr w:type="gramStart"/>
      <w:r w:rsidRPr="00E30207">
        <w:rPr>
          <w:rFonts w:ascii="JetBrains Mono" w:hAnsi="JetBrains Mono" w:cs="JetBrains Mono"/>
          <w:sz w:val="20"/>
          <w:szCs w:val="20"/>
        </w:rPr>
        <w:t>ctl.SetFocus</w:t>
      </w:r>
      <w:proofErr w:type="spellEnd"/>
      <w:proofErr w:type="gramEnd"/>
    </w:p>
    <w:p w14:paraId="50ED6F8D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End If</w:t>
      </w:r>
    </w:p>
    <w:p w14:paraId="3FDD5614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End If</w:t>
      </w:r>
    </w:p>
    <w:p w14:paraId="293C1FA6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istBox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lt;&gt;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hwndUnderCursor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Then</w:t>
      </w:r>
    </w:p>
    <w:p w14:paraId="0296E9BE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UnhookListBoxScroll</w:t>
      </w:r>
      <w:proofErr w:type="spellEnd"/>
    </w:p>
    <w:p w14:paraId="7291C79B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Set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ctl</w:t>
      </w:r>
      <w:proofErr w:type="spellEnd"/>
    </w:p>
    <w:p w14:paraId="5DA37E3E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istBox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hwndUnderCursor</w:t>
      </w:r>
      <w:proofErr w:type="spellEnd"/>
    </w:p>
    <w:p w14:paraId="642F07E2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#If Win64 Then</w:t>
      </w:r>
    </w:p>
    <w:p w14:paraId="7B4E5080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ngAppIns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proofErr w:type="gramStart"/>
      <w:r w:rsidRPr="00E30207">
        <w:rPr>
          <w:rFonts w:ascii="JetBrains Mono" w:hAnsi="JetBrains Mono" w:cs="JetBrains Mono"/>
          <w:sz w:val="20"/>
          <w:szCs w:val="20"/>
        </w:rPr>
        <w:t>GetWindowLongPtr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(</w:t>
      </w:r>
      <w:proofErr w:type="spellStart"/>
      <w:proofErr w:type="gramEnd"/>
      <w:r w:rsidRPr="00E30207">
        <w:rPr>
          <w:rFonts w:ascii="JetBrains Mono" w:hAnsi="JetBrains Mono" w:cs="JetBrains Mono"/>
          <w:sz w:val="20"/>
          <w:szCs w:val="20"/>
        </w:rPr>
        <w:t>mListBox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, GWL_HINSTANCE)</w:t>
      </w:r>
    </w:p>
    <w:p w14:paraId="067331D2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#Else</w:t>
      </w:r>
    </w:p>
    <w:p w14:paraId="0C4AE763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ngAppIns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proofErr w:type="gramStart"/>
      <w:r w:rsidRPr="00E30207">
        <w:rPr>
          <w:rFonts w:ascii="JetBrains Mono" w:hAnsi="JetBrains Mono" w:cs="JetBrains Mono"/>
          <w:sz w:val="20"/>
          <w:szCs w:val="20"/>
        </w:rPr>
        <w:t>GetWindowLong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(</w:t>
      </w:r>
      <w:proofErr w:type="spellStart"/>
      <w:proofErr w:type="gramEnd"/>
      <w:r w:rsidRPr="00E30207">
        <w:rPr>
          <w:rFonts w:ascii="JetBrains Mono" w:hAnsi="JetBrains Mono" w:cs="JetBrains Mono"/>
          <w:sz w:val="20"/>
          <w:szCs w:val="20"/>
        </w:rPr>
        <w:t>mListBox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, GWL_HINSTANCE)</w:t>
      </w:r>
    </w:p>
    <w:p w14:paraId="309B66E1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#End If</w:t>
      </w:r>
    </w:p>
    <w:p w14:paraId="54C69C21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'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PostMessag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istBox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, WM_LBUTTONDOWN, 0&amp;, 0&amp;</w:t>
      </w:r>
    </w:p>
    <w:p w14:paraId="62608862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If Not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bHook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Then</w:t>
      </w:r>
    </w:p>
    <w:p w14:paraId="2C5D151C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ngMouseHook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proofErr w:type="gramStart"/>
      <w:r w:rsidRPr="00E30207">
        <w:rPr>
          <w:rFonts w:ascii="JetBrains Mono" w:hAnsi="JetBrains Mono" w:cs="JetBrains Mono"/>
          <w:sz w:val="20"/>
          <w:szCs w:val="20"/>
        </w:rPr>
        <w:t>SetWindowsHookE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( _</w:t>
      </w:r>
      <w:proofErr w:type="gramEnd"/>
    </w:p>
    <w:p w14:paraId="09FF902B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WH_MOUSE_LL,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AddressOf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ouseProc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,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ngAppIns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, 0)</w:t>
      </w:r>
    </w:p>
    <w:p w14:paraId="2C4A6F8E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bHook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ngMouseHook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lt;&gt; 0</w:t>
      </w:r>
    </w:p>
    <w:p w14:paraId="3EA65B53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End If</w:t>
      </w:r>
    </w:p>
    <w:p w14:paraId="0F0A5699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End If</w:t>
      </w:r>
    </w:p>
    <w:p w14:paraId="1AA8DE16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End Sub</w:t>
      </w:r>
    </w:p>
    <w:p w14:paraId="5B5CB5CD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</w:p>
    <w:p w14:paraId="0EB76213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Sub </w:t>
      </w:r>
      <w:proofErr w:type="spellStart"/>
      <w:proofErr w:type="gramStart"/>
      <w:r w:rsidRPr="00E30207">
        <w:rPr>
          <w:rFonts w:ascii="JetBrains Mono" w:hAnsi="JetBrains Mono" w:cs="JetBrains Mono"/>
          <w:sz w:val="20"/>
          <w:szCs w:val="20"/>
        </w:rPr>
        <w:t>UnhookListBoxScrol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(</w:t>
      </w:r>
      <w:proofErr w:type="gramEnd"/>
      <w:r w:rsidRPr="00E30207">
        <w:rPr>
          <w:rFonts w:ascii="JetBrains Mono" w:hAnsi="JetBrains Mono" w:cs="JetBrains Mono"/>
          <w:sz w:val="20"/>
          <w:szCs w:val="20"/>
        </w:rPr>
        <w:t>)</w:t>
      </w:r>
    </w:p>
    <w:p w14:paraId="2C3A3C42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bHook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Then</w:t>
      </w:r>
    </w:p>
    <w:p w14:paraId="51268325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Set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Nothing</w:t>
      </w:r>
    </w:p>
    <w:p w14:paraId="4D82141B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UnhookWindowsHookE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ngMouseHook</w:t>
      </w:r>
      <w:proofErr w:type="spellEnd"/>
    </w:p>
    <w:p w14:paraId="124A3EB5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ngMouseHook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0</w:t>
      </w:r>
    </w:p>
    <w:p w14:paraId="455452A3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istBox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0</w:t>
      </w:r>
    </w:p>
    <w:p w14:paraId="4EF3097C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bHook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False</w:t>
      </w:r>
    </w:p>
    <w:p w14:paraId="5CBFC4D1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End If</w:t>
      </w:r>
    </w:p>
    <w:p w14:paraId="43EE7FE9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End Sub</w:t>
      </w:r>
    </w:p>
    <w:p w14:paraId="2FADDC65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#If VBA7 Then</w:t>
      </w:r>
    </w:p>
    <w:p w14:paraId="3BECE4DC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Private Function </w:t>
      </w:r>
      <w:proofErr w:type="spellStart"/>
      <w:proofErr w:type="gramStart"/>
      <w:r w:rsidRPr="00E30207">
        <w:rPr>
          <w:rFonts w:ascii="JetBrains Mono" w:hAnsi="JetBrains Mono" w:cs="JetBrains Mono"/>
          <w:sz w:val="20"/>
          <w:szCs w:val="20"/>
        </w:rPr>
        <w:t>MouseProc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( _</w:t>
      </w:r>
      <w:proofErr w:type="gramEnd"/>
    </w:p>
    <w:p w14:paraId="0A14A16B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nCod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,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wParam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, _</w:t>
      </w:r>
    </w:p>
    <w:p w14:paraId="54814303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Ref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aram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gramStart"/>
      <w:r w:rsidRPr="00E30207">
        <w:rPr>
          <w:rFonts w:ascii="JetBrains Mono" w:hAnsi="JetBrains Mono" w:cs="JetBrains Mono"/>
          <w:sz w:val="20"/>
          <w:szCs w:val="20"/>
        </w:rPr>
        <w:t>As</w:t>
      </w:r>
      <w:proofErr w:type="gramEnd"/>
      <w:r w:rsidRPr="00E30207">
        <w:rPr>
          <w:rFonts w:ascii="JetBrains Mono" w:hAnsi="JetBrains Mono" w:cs="JetBrains Mono"/>
          <w:sz w:val="20"/>
          <w:szCs w:val="20"/>
        </w:rPr>
        <w:t xml:space="preserve"> MOUSEHOOKSTRUCT)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</w:p>
    <w:p w14:paraId="7DF4AC51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Dim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</w:t>
      </w:r>
    </w:p>
    <w:p w14:paraId="2E83A4A6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On Error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GoTo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errH</w:t>
      </w:r>
      <w:proofErr w:type="spellEnd"/>
    </w:p>
    <w:p w14:paraId="0B504CA6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If (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nCod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HC_ACTION) Then</w:t>
      </w:r>
    </w:p>
    <w:p w14:paraId="229935B4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#If Win64 Then</w:t>
      </w:r>
    </w:p>
    <w:p w14:paraId="6AADF31C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If </w:t>
      </w:r>
      <w:proofErr w:type="spellStart"/>
      <w:proofErr w:type="gramStart"/>
      <w:r w:rsidRPr="00E30207">
        <w:rPr>
          <w:rFonts w:ascii="JetBrains Mono" w:hAnsi="JetBrains Mono" w:cs="JetBrains Mono"/>
          <w:sz w:val="20"/>
          <w:szCs w:val="20"/>
        </w:rPr>
        <w:t>WindowFromPoin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(</w:t>
      </w:r>
      <w:proofErr w:type="spellStart"/>
      <w:proofErr w:type="gramEnd"/>
      <w:r w:rsidRPr="00E30207">
        <w:rPr>
          <w:rFonts w:ascii="JetBrains Mono" w:hAnsi="JetBrains Mono" w:cs="JetBrains Mono"/>
          <w:sz w:val="20"/>
          <w:szCs w:val="20"/>
        </w:rPr>
        <w:t>lParam.Pt.XY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)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istBox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Then</w:t>
      </w:r>
    </w:p>
    <w:p w14:paraId="2E546645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wParam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WM_MOUSEWHEEL Then</w:t>
      </w:r>
    </w:p>
    <w:p w14:paraId="76E42A86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ouseProc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True</w:t>
      </w:r>
    </w:p>
    <w:p w14:paraId="2A403F22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'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aram.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gt; 0 Then</w:t>
      </w:r>
    </w:p>
    <w:p w14:paraId="7DC2B6EB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'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postMessag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istBox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, WM_KEYDOWN, VK_UP, 0</w:t>
      </w:r>
    </w:p>
    <w:p w14:paraId="31F03EB9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lastRenderedPageBreak/>
        <w:t>'                        Else</w:t>
      </w:r>
    </w:p>
    <w:p w14:paraId="68A301AB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'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postMessag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istBox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, WM_KEYDOWN, VK_DOWN, 0</w:t>
      </w:r>
    </w:p>
    <w:p w14:paraId="5083DB61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'                        End If</w:t>
      </w:r>
    </w:p>
    <w:p w14:paraId="6D840568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'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postMessag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istBox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, WM_KEYUP, VK_UP, 0</w:t>
      </w:r>
    </w:p>
    <w:p w14:paraId="7CD05991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TypeOf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Is Frame Then</w:t>
      </w:r>
    </w:p>
    <w:p w14:paraId="60091A5E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aram.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gt; 0 The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-10 Els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10</w:t>
      </w:r>
    </w:p>
    <w:p w14:paraId="58456A61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+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ScrollTop</w:t>
      </w:r>
      <w:proofErr w:type="spellEnd"/>
    </w:p>
    <w:p w14:paraId="7A0EEA18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gt;= 0 And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lt; ((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ScrollHeigh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-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Heigh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) + 17.25) Then</w:t>
      </w:r>
    </w:p>
    <w:p w14:paraId="29379946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ScrollTop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idx</w:t>
      </w:r>
    </w:p>
    <w:p w14:paraId="54FFE453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End If</w:t>
      </w:r>
    </w:p>
    <w:p w14:paraId="77E73272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ElseIf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TypeOf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I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UserForm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Then</w:t>
      </w:r>
    </w:p>
    <w:p w14:paraId="7B8727A3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aram.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gt; 0 The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-10 Els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10</w:t>
      </w:r>
    </w:p>
    <w:p w14:paraId="0B088B88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+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ScrollTop</w:t>
      </w:r>
      <w:proofErr w:type="spellEnd"/>
    </w:p>
    <w:p w14:paraId="61DDA8DC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gt;= 0 And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lt; ((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ScrollHeigh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-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Heigh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) + 17.25) Then</w:t>
      </w:r>
    </w:p>
    <w:p w14:paraId="0FA3F291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ScrollTop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idx</w:t>
      </w:r>
    </w:p>
    <w:p w14:paraId="1F9D54B5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End If</w:t>
      </w:r>
    </w:p>
    <w:p w14:paraId="71C767C9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Else</w:t>
      </w:r>
    </w:p>
    <w:p w14:paraId="09E58787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aram.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gt; 0 The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-1 Els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1</w:t>
      </w:r>
    </w:p>
    <w:p w14:paraId="458D031C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'*************** MAK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scrollOnly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False IF YOU WANT TO CHANGE THE SELECTION RATHER THAN JUST SCROLL ******</w:t>
      </w:r>
    </w:p>
    <w:p w14:paraId="4DBD246F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scrollOnly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Then</w:t>
      </w:r>
    </w:p>
    <w:p w14:paraId="6C2B994D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+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TopIndex</w:t>
      </w:r>
      <w:proofErr w:type="spellEnd"/>
    </w:p>
    <w:p w14:paraId="5FA51D26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gt;= 0 The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TopInde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</w:p>
    <w:p w14:paraId="5C5C3683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Else</w:t>
      </w:r>
    </w:p>
    <w:p w14:paraId="58A41528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+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ListIndex</w:t>
      </w:r>
      <w:proofErr w:type="spellEnd"/>
    </w:p>
    <w:p w14:paraId="29CC8A02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gt;= 0 The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ListInde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</w:p>
    <w:p w14:paraId="26D7267A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End If</w:t>
      </w:r>
    </w:p>
    <w:p w14:paraId="26EBCF31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'*********************************************************************************************************</w:t>
      </w:r>
    </w:p>
    <w:p w14:paraId="3F785F78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End If</w:t>
      </w:r>
    </w:p>
    <w:p w14:paraId="07F3622D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Exit Function</w:t>
      </w:r>
    </w:p>
    <w:p w14:paraId="1F0A1B30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End If</w:t>
      </w:r>
    </w:p>
    <w:p w14:paraId="61C1B4D0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Else</w:t>
      </w:r>
    </w:p>
    <w:p w14:paraId="5F426820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UnhookListBoxScroll</w:t>
      </w:r>
      <w:proofErr w:type="spellEnd"/>
    </w:p>
    <w:p w14:paraId="11A1884B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End If</w:t>
      </w:r>
    </w:p>
    <w:p w14:paraId="7CF6519A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#Else</w:t>
      </w:r>
    </w:p>
    <w:p w14:paraId="10A56F2B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If </w:t>
      </w:r>
      <w:proofErr w:type="spellStart"/>
      <w:proofErr w:type="gramStart"/>
      <w:r w:rsidRPr="00E30207">
        <w:rPr>
          <w:rFonts w:ascii="JetBrains Mono" w:hAnsi="JetBrains Mono" w:cs="JetBrains Mono"/>
          <w:sz w:val="20"/>
          <w:szCs w:val="20"/>
        </w:rPr>
        <w:t>WindowFromPoin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(</w:t>
      </w:r>
      <w:proofErr w:type="spellStart"/>
      <w:proofErr w:type="gramEnd"/>
      <w:r w:rsidRPr="00E30207">
        <w:rPr>
          <w:rFonts w:ascii="JetBrains Mono" w:hAnsi="JetBrains Mono" w:cs="JetBrains Mono"/>
          <w:sz w:val="20"/>
          <w:szCs w:val="20"/>
        </w:rPr>
        <w:t>lParam.Pt.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,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aram.Pt.Y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)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istBox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Then</w:t>
      </w:r>
    </w:p>
    <w:p w14:paraId="35A67F97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wParam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WM_MOUSEWHEEL Then</w:t>
      </w:r>
    </w:p>
    <w:p w14:paraId="4F799BD2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ouseProc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True</w:t>
      </w:r>
    </w:p>
    <w:p w14:paraId="075BAA93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'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aram.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gt; 0 Then</w:t>
      </w:r>
    </w:p>
    <w:p w14:paraId="62AB705D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'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postMessag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istBox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, WM_KEYDOWN, VK_UP, 0</w:t>
      </w:r>
    </w:p>
    <w:p w14:paraId="66028B01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'                        Else</w:t>
      </w:r>
    </w:p>
    <w:p w14:paraId="0A9BA2CC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'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postMessag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istBox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, WM_KEYDOWN, VK_DOWN, 0</w:t>
      </w:r>
    </w:p>
    <w:p w14:paraId="0FC12223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'                        End If</w:t>
      </w:r>
    </w:p>
    <w:p w14:paraId="7F474AC3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'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postMessag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istBox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, WM_KEYUP, VK_UP, 0</w:t>
      </w:r>
    </w:p>
    <w:p w14:paraId="6D0C27ED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lastRenderedPageBreak/>
        <w:t xml:space="preserve">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TypeOf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Is Frame Then</w:t>
      </w:r>
    </w:p>
    <w:p w14:paraId="0664B081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aram.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gt; 0 The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-10 Els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10</w:t>
      </w:r>
    </w:p>
    <w:p w14:paraId="5FD3ECA6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+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ScrollTop</w:t>
      </w:r>
      <w:proofErr w:type="spellEnd"/>
    </w:p>
    <w:p w14:paraId="602A8773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gt;= 0 And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lt; ((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ScrollHeigh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-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Heigh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) + 17.25) Then</w:t>
      </w:r>
    </w:p>
    <w:p w14:paraId="5A9B3D3D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ScrollTop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idx</w:t>
      </w:r>
    </w:p>
    <w:p w14:paraId="10892DAC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End If</w:t>
      </w:r>
    </w:p>
    <w:p w14:paraId="79A9D129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ElseIf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TypeOf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I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UserForm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Then</w:t>
      </w:r>
    </w:p>
    <w:p w14:paraId="02C9FC26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aram.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gt; 0 The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-10 Els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10</w:t>
      </w:r>
    </w:p>
    <w:p w14:paraId="19DAE0CD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+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ScrollTop</w:t>
      </w:r>
      <w:proofErr w:type="spellEnd"/>
    </w:p>
    <w:p w14:paraId="7CEEC547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gt;= 0 And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lt; ((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ScrollHeigh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-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Heigh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) + 17.25) Then</w:t>
      </w:r>
    </w:p>
    <w:p w14:paraId="6F133D76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ScrollTop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idx</w:t>
      </w:r>
    </w:p>
    <w:p w14:paraId="5029BDB2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End If</w:t>
      </w:r>
    </w:p>
    <w:p w14:paraId="6C5F29CE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Else</w:t>
      </w:r>
    </w:p>
    <w:p w14:paraId="19D3C35E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aram.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gt; 0 The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-1 Els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1</w:t>
      </w:r>
    </w:p>
    <w:p w14:paraId="6BFAA69E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'*************** MAK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scrollOnly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False IF YOU WANT TO CHANGE THE SELECTION RATHER THAN JUST SCROLL ******</w:t>
      </w:r>
    </w:p>
    <w:p w14:paraId="09D6E174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scrollOnly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Then</w:t>
      </w:r>
    </w:p>
    <w:p w14:paraId="1393E1E8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+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TopIndex</w:t>
      </w:r>
      <w:proofErr w:type="spellEnd"/>
    </w:p>
    <w:p w14:paraId="2B4E2EB0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gt;= 0 The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TopInde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</w:p>
    <w:p w14:paraId="7161F29F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Else</w:t>
      </w:r>
    </w:p>
    <w:p w14:paraId="55A5B20D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+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ListIndex</w:t>
      </w:r>
      <w:proofErr w:type="spellEnd"/>
    </w:p>
    <w:p w14:paraId="50AC72F7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gt;= 0 The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ListInde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</w:p>
    <w:p w14:paraId="02C34A32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End If</w:t>
      </w:r>
    </w:p>
    <w:p w14:paraId="19021930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'*********************************************************************************************************</w:t>
      </w:r>
    </w:p>
    <w:p w14:paraId="008D02B0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End If</w:t>
      </w:r>
    </w:p>
    <w:p w14:paraId="3CACBF8D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Exit Function</w:t>
      </w:r>
    </w:p>
    <w:p w14:paraId="4A3D651B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End If</w:t>
      </w:r>
    </w:p>
    <w:p w14:paraId="305C9CCB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Else</w:t>
      </w:r>
    </w:p>
    <w:p w14:paraId="6BF7E55F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UnhookListBoxScroll</w:t>
      </w:r>
      <w:proofErr w:type="spellEnd"/>
    </w:p>
    <w:p w14:paraId="20274E3F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End If</w:t>
      </w:r>
    </w:p>
    <w:p w14:paraId="1EF18D8C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#End If</w:t>
      </w:r>
    </w:p>
    <w:p w14:paraId="33CFF25A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End If</w:t>
      </w:r>
    </w:p>
    <w:p w14:paraId="4B912CE7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ouseProc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proofErr w:type="gramStart"/>
      <w:r w:rsidRPr="00E30207">
        <w:rPr>
          <w:rFonts w:ascii="JetBrains Mono" w:hAnsi="JetBrains Mono" w:cs="JetBrains Mono"/>
          <w:sz w:val="20"/>
          <w:szCs w:val="20"/>
        </w:rPr>
        <w:t>CallNextHookE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( _</w:t>
      </w:r>
      <w:proofErr w:type="gramEnd"/>
    </w:p>
    <w:p w14:paraId="1B747B54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ngMouseHook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,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nCod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,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wParam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,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aram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)</w:t>
      </w:r>
    </w:p>
    <w:p w14:paraId="5EABFE16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Exit Function</w:t>
      </w:r>
    </w:p>
    <w:p w14:paraId="073F7128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proofErr w:type="spellStart"/>
      <w:r w:rsidRPr="00E30207">
        <w:rPr>
          <w:rFonts w:ascii="JetBrains Mono" w:hAnsi="JetBrains Mono" w:cs="JetBrains Mono"/>
          <w:sz w:val="20"/>
          <w:szCs w:val="20"/>
        </w:rPr>
        <w:t>errH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:</w:t>
      </w:r>
    </w:p>
    <w:p w14:paraId="27E4B2DF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UnhookListBoxScroll</w:t>
      </w:r>
      <w:proofErr w:type="spellEnd"/>
    </w:p>
    <w:p w14:paraId="0BAED65A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End Function</w:t>
      </w:r>
    </w:p>
    <w:p w14:paraId="4D61FD28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#Else</w:t>
      </w:r>
    </w:p>
    <w:p w14:paraId="4339C5CB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Private Function </w:t>
      </w:r>
      <w:proofErr w:type="spellStart"/>
      <w:proofErr w:type="gramStart"/>
      <w:r w:rsidRPr="00E30207">
        <w:rPr>
          <w:rFonts w:ascii="JetBrains Mono" w:hAnsi="JetBrains Mono" w:cs="JetBrains Mono"/>
          <w:sz w:val="20"/>
          <w:szCs w:val="20"/>
        </w:rPr>
        <w:t>MouseProc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( _</w:t>
      </w:r>
      <w:proofErr w:type="gramEnd"/>
    </w:p>
    <w:p w14:paraId="1A65C38E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nCod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,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wParam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, _</w:t>
      </w:r>
    </w:p>
    <w:p w14:paraId="4D0BEB03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Ref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aram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gramStart"/>
      <w:r w:rsidRPr="00E30207">
        <w:rPr>
          <w:rFonts w:ascii="JetBrains Mono" w:hAnsi="JetBrains Mono" w:cs="JetBrains Mono"/>
          <w:sz w:val="20"/>
          <w:szCs w:val="20"/>
        </w:rPr>
        <w:t>As</w:t>
      </w:r>
      <w:proofErr w:type="gramEnd"/>
      <w:r w:rsidRPr="00E30207">
        <w:rPr>
          <w:rFonts w:ascii="JetBrains Mono" w:hAnsi="JetBrains Mono" w:cs="JetBrains Mono"/>
          <w:sz w:val="20"/>
          <w:szCs w:val="20"/>
        </w:rPr>
        <w:t xml:space="preserve"> MOUSEHOOKSTRUCT) As Long</w:t>
      </w:r>
    </w:p>
    <w:p w14:paraId="5D43B66B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Dim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</w:t>
      </w:r>
    </w:p>
    <w:p w14:paraId="09BA0908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On Error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GoTo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errH</w:t>
      </w:r>
      <w:proofErr w:type="spellEnd"/>
    </w:p>
    <w:p w14:paraId="40F9296F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If (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nCod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HC_ACTION) Then</w:t>
      </w:r>
    </w:p>
    <w:p w14:paraId="31B763A3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lastRenderedPageBreak/>
        <w:t xml:space="preserve">            If </w:t>
      </w:r>
      <w:proofErr w:type="spellStart"/>
      <w:proofErr w:type="gramStart"/>
      <w:r w:rsidRPr="00E30207">
        <w:rPr>
          <w:rFonts w:ascii="JetBrains Mono" w:hAnsi="JetBrains Mono" w:cs="JetBrains Mono"/>
          <w:sz w:val="20"/>
          <w:szCs w:val="20"/>
        </w:rPr>
        <w:t>WindowFromPoin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(</w:t>
      </w:r>
      <w:proofErr w:type="spellStart"/>
      <w:proofErr w:type="gramEnd"/>
      <w:r w:rsidRPr="00E30207">
        <w:rPr>
          <w:rFonts w:ascii="JetBrains Mono" w:hAnsi="JetBrains Mono" w:cs="JetBrains Mono"/>
          <w:sz w:val="20"/>
          <w:szCs w:val="20"/>
        </w:rPr>
        <w:t>lParam.Pt.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,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aram.Pt.Y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)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istBox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Then</w:t>
      </w:r>
    </w:p>
    <w:p w14:paraId="637635A9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wParam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WM_MOUSEWHEEL Then</w:t>
      </w:r>
    </w:p>
    <w:p w14:paraId="48F57F3E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ouseProc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True</w:t>
      </w:r>
    </w:p>
    <w:p w14:paraId="0D1F481D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'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aram.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gt; 0 Then</w:t>
      </w:r>
    </w:p>
    <w:p w14:paraId="041E4B2B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'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postMessag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istBox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, WM_KEYDOWN, VK_UP, 0</w:t>
      </w:r>
    </w:p>
    <w:p w14:paraId="193660CD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'                    Else</w:t>
      </w:r>
    </w:p>
    <w:p w14:paraId="562C6A71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'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postMessag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istBox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, WM_KEYDOWN, VK_DOWN, 0</w:t>
      </w:r>
    </w:p>
    <w:p w14:paraId="00FC6651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'                    End If</w:t>
      </w:r>
    </w:p>
    <w:p w14:paraId="6DEDEF2A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'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postMessag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istBox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, WM_KEYUP, VK_UP, 0</w:t>
      </w:r>
    </w:p>
    <w:p w14:paraId="5BFD11DF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</w:t>
      </w:r>
    </w:p>
    <w:p w14:paraId="16A387E2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TypeOf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Is Frame Then</w:t>
      </w:r>
    </w:p>
    <w:p w14:paraId="1AA0A3D9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aram.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gt; 0 The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-10 Els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10</w:t>
      </w:r>
    </w:p>
    <w:p w14:paraId="1FBA7EE5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+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ScrollTop</w:t>
      </w:r>
      <w:proofErr w:type="spellEnd"/>
    </w:p>
    <w:p w14:paraId="50A2E078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gt;= 0 And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lt; ((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ScrollHeigh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-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Heigh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) + 17.25) Then</w:t>
      </w:r>
    </w:p>
    <w:p w14:paraId="138A4E2A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ScrollTop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</w:p>
    <w:p w14:paraId="3BE54A52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End If</w:t>
      </w:r>
    </w:p>
    <w:p w14:paraId="6660F3F1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ElseIf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TypeOf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I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UserForm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Then</w:t>
      </w:r>
    </w:p>
    <w:p w14:paraId="307B61AF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aram.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gt; 0 The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-10 Els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10</w:t>
      </w:r>
    </w:p>
    <w:p w14:paraId="085F3717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+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ScrollTop</w:t>
      </w:r>
      <w:proofErr w:type="spellEnd"/>
    </w:p>
    <w:p w14:paraId="47D12FE4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gt;= 0 And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lt; ((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ScrollHeigh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-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Heigh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) + 17.25) Then</w:t>
      </w:r>
    </w:p>
    <w:p w14:paraId="3F27230E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ScrollTop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idx</w:t>
      </w:r>
    </w:p>
    <w:p w14:paraId="5B78B922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End If</w:t>
      </w:r>
    </w:p>
    <w:p w14:paraId="41634084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Else</w:t>
      </w:r>
    </w:p>
    <w:p w14:paraId="17AEE8C3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aram.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gt; 0 The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-1 Els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1</w:t>
      </w:r>
    </w:p>
    <w:p w14:paraId="2C244E64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'*************** MAK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scrollOnly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False IF YOU WANT TO CHANGE THE SELECTION RATHER THAN JUST SCROLL ******</w:t>
      </w:r>
    </w:p>
    <w:p w14:paraId="07E02C19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scrollOnly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Then</w:t>
      </w:r>
    </w:p>
    <w:p w14:paraId="3E085F6C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+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TopIndex</w:t>
      </w:r>
      <w:proofErr w:type="spellEnd"/>
    </w:p>
    <w:p w14:paraId="62418FBE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gt;= 0 The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TopInde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</w:p>
    <w:p w14:paraId="0834603E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Else</w:t>
      </w:r>
    </w:p>
    <w:p w14:paraId="5C5CD36F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+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ListIndex</w:t>
      </w:r>
      <w:proofErr w:type="spellEnd"/>
    </w:p>
    <w:p w14:paraId="702829E7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gt;= 0 The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ListInde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</w:p>
    <w:p w14:paraId="4FDC884A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End If</w:t>
      </w:r>
    </w:p>
    <w:p w14:paraId="5A656502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'*********************************************************************************************************</w:t>
      </w:r>
    </w:p>
    <w:p w14:paraId="7EE0EDAA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End If</w:t>
      </w:r>
    </w:p>
    <w:p w14:paraId="160AA133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Exit Function</w:t>
      </w:r>
    </w:p>
    <w:p w14:paraId="30D6E08B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End If</w:t>
      </w:r>
    </w:p>
    <w:p w14:paraId="3E71051F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Else</w:t>
      </w:r>
    </w:p>
    <w:p w14:paraId="10DE3AD3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UnhookListBoxScroll</w:t>
      </w:r>
      <w:proofErr w:type="spellEnd"/>
    </w:p>
    <w:p w14:paraId="38836BD9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End If</w:t>
      </w:r>
    </w:p>
    <w:p w14:paraId="24CD2A57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End If</w:t>
      </w:r>
    </w:p>
    <w:p w14:paraId="6DDE2285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ouseProc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proofErr w:type="gramStart"/>
      <w:r w:rsidRPr="00E30207">
        <w:rPr>
          <w:rFonts w:ascii="JetBrains Mono" w:hAnsi="JetBrains Mono" w:cs="JetBrains Mono"/>
          <w:sz w:val="20"/>
          <w:szCs w:val="20"/>
        </w:rPr>
        <w:t>CallNextHookE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( _</w:t>
      </w:r>
      <w:proofErr w:type="gramEnd"/>
    </w:p>
    <w:p w14:paraId="7DDF3D20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ngMouseHook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,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nCod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,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wParam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,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aram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)</w:t>
      </w:r>
    </w:p>
    <w:p w14:paraId="7838FBB8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Exit Function</w:t>
      </w:r>
    </w:p>
    <w:p w14:paraId="3D1DAEDD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proofErr w:type="spellStart"/>
      <w:r w:rsidRPr="00E30207">
        <w:rPr>
          <w:rFonts w:ascii="JetBrains Mono" w:hAnsi="JetBrains Mono" w:cs="JetBrains Mono"/>
          <w:sz w:val="20"/>
          <w:szCs w:val="20"/>
        </w:rPr>
        <w:t>errH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:</w:t>
      </w:r>
    </w:p>
    <w:p w14:paraId="36CA3937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lastRenderedPageBreak/>
        <w:t xml:space="preserve">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UnhookListBoxScroll</w:t>
      </w:r>
      <w:proofErr w:type="spellEnd"/>
    </w:p>
    <w:p w14:paraId="0701C029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End Function</w:t>
      </w:r>
    </w:p>
    <w:p w14:paraId="7BCA65F9" w14:textId="48A7803C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#End If</w:t>
      </w:r>
    </w:p>
    <w:p w14:paraId="521170AB" w14:textId="61483216" w:rsidR="00E30207" w:rsidRDefault="00E30207" w:rsidP="00E30207"/>
    <w:p w14:paraId="29B653A7" w14:textId="03384234" w:rsidR="00E30207" w:rsidRDefault="00E30207" w:rsidP="00E30207">
      <w:pPr>
        <w:pStyle w:val="Heading3"/>
        <w:numPr>
          <w:ilvl w:val="0"/>
          <w:numId w:val="3"/>
        </w:numPr>
      </w:pPr>
      <w:r>
        <w:t>IN USERFORM</w:t>
      </w:r>
    </w:p>
    <w:p w14:paraId="57959B44" w14:textId="77777777" w:rsidR="00E30207" w:rsidRPr="00E30207" w:rsidRDefault="00E30207" w:rsidP="00E30207">
      <w:pPr>
        <w:spacing w:after="0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Private Sub ListBox1_</w:t>
      </w:r>
      <w:proofErr w:type="gramStart"/>
      <w:r w:rsidRPr="00E30207">
        <w:rPr>
          <w:rFonts w:ascii="JetBrains Mono" w:hAnsi="JetBrains Mono" w:cs="JetBrains Mono"/>
          <w:sz w:val="20"/>
          <w:szCs w:val="20"/>
        </w:rPr>
        <w:t>MouseMove(</w:t>
      </w:r>
      <w:proofErr w:type="spellStart"/>
      <w:proofErr w:type="gramEnd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Button As Integer,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Shift As Integer,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X As Single,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Y As Single)</w:t>
      </w:r>
    </w:p>
    <w:p w14:paraId="21725FFD" w14:textId="77777777" w:rsidR="00E30207" w:rsidRPr="00E30207" w:rsidRDefault="00E30207" w:rsidP="00E30207">
      <w:pPr>
        <w:spacing w:after="0"/>
        <w:ind w:firstLine="720"/>
        <w:rPr>
          <w:rFonts w:ascii="JetBrains Mono" w:hAnsi="JetBrains Mono" w:cs="JetBrains Mono"/>
          <w:sz w:val="20"/>
          <w:szCs w:val="20"/>
        </w:rPr>
      </w:pPr>
      <w:proofErr w:type="spellStart"/>
      <w:r w:rsidRPr="00E30207">
        <w:rPr>
          <w:rFonts w:ascii="JetBrains Mono" w:hAnsi="JetBrains Mono" w:cs="JetBrains Mono"/>
          <w:sz w:val="20"/>
          <w:szCs w:val="20"/>
        </w:rPr>
        <w:t>HookListBoxScrol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Me, </w:t>
      </w:r>
      <w:proofErr w:type="gramStart"/>
      <w:r w:rsidRPr="00E30207">
        <w:rPr>
          <w:rFonts w:ascii="JetBrains Mono" w:hAnsi="JetBrains Mono" w:cs="JetBrains Mono"/>
          <w:sz w:val="20"/>
          <w:szCs w:val="20"/>
        </w:rPr>
        <w:t>Me.ListBox</w:t>
      </w:r>
      <w:proofErr w:type="gramEnd"/>
      <w:r w:rsidRPr="00E30207">
        <w:rPr>
          <w:rFonts w:ascii="JetBrains Mono" w:hAnsi="JetBrains Mono" w:cs="JetBrains Mono"/>
          <w:sz w:val="20"/>
          <w:szCs w:val="20"/>
        </w:rPr>
        <w:t>1</w:t>
      </w:r>
    </w:p>
    <w:p w14:paraId="205064BD" w14:textId="3BD9300C" w:rsidR="00E30207" w:rsidRPr="00E30207" w:rsidRDefault="00E30207" w:rsidP="00E30207">
      <w:pPr>
        <w:spacing w:after="0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End Sub</w:t>
      </w:r>
    </w:p>
    <w:sectPr w:rsidR="00E30207" w:rsidRPr="00E30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0AC"/>
    <w:multiLevelType w:val="hybridMultilevel"/>
    <w:tmpl w:val="E5B60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16536"/>
    <w:multiLevelType w:val="hybridMultilevel"/>
    <w:tmpl w:val="FCF60A7E"/>
    <w:lvl w:ilvl="0" w:tplc="1BDC365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1FD578CD"/>
    <w:multiLevelType w:val="hybridMultilevel"/>
    <w:tmpl w:val="C9263716"/>
    <w:lvl w:ilvl="0" w:tplc="1854A50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5B3D7A72"/>
    <w:multiLevelType w:val="hybridMultilevel"/>
    <w:tmpl w:val="D9C0337C"/>
    <w:lvl w:ilvl="0" w:tplc="4E72F1DA">
      <w:start w:val="1"/>
      <w:numFmt w:val="upperLetter"/>
      <w:lvlText w:val="%1."/>
      <w:lvlJc w:val="left"/>
      <w:pPr>
        <w:ind w:left="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4" w15:restartNumberingAfterBreak="0">
    <w:nsid w:val="76586905"/>
    <w:multiLevelType w:val="hybridMultilevel"/>
    <w:tmpl w:val="CAE66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888428">
    <w:abstractNumId w:val="4"/>
  </w:num>
  <w:num w:numId="2" w16cid:durableId="1543129696">
    <w:abstractNumId w:val="2"/>
  </w:num>
  <w:num w:numId="3" w16cid:durableId="108280633">
    <w:abstractNumId w:val="3"/>
  </w:num>
  <w:num w:numId="4" w16cid:durableId="1598977845">
    <w:abstractNumId w:val="0"/>
  </w:num>
  <w:num w:numId="5" w16cid:durableId="1708601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207"/>
    <w:rsid w:val="002F1B4C"/>
    <w:rsid w:val="00653E94"/>
    <w:rsid w:val="006D4894"/>
    <w:rsid w:val="009F3A56"/>
    <w:rsid w:val="00AC32E5"/>
    <w:rsid w:val="00AE5D42"/>
    <w:rsid w:val="00BC47A8"/>
    <w:rsid w:val="00E3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4D7F9"/>
  <w15:chartTrackingRefBased/>
  <w15:docId w15:val="{B6E44944-F706-4D76-94FF-80A5A77F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4894"/>
    <w:pPr>
      <w:keepNext/>
      <w:keepLines/>
      <w:spacing w:before="240" w:after="120" w:line="24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207"/>
    <w:pPr>
      <w:keepNext/>
      <w:keepLines/>
      <w:spacing w:before="360" w:after="0" w:line="360" w:lineRule="auto"/>
      <w:ind w:left="-72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207"/>
    <w:pPr>
      <w:keepNext/>
      <w:keepLines/>
      <w:spacing w:before="240" w:after="120"/>
      <w:ind w:left="-144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489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0207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0207"/>
    <w:rPr>
      <w:rFonts w:ascii="Times New Roman" w:eastAsiaTheme="majorEastAsia" w:hAnsi="Times New Roman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E30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3F086-08D5-4B1D-97B3-7A0CD1E4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2491</Words>
  <Characters>14205</Characters>
  <Application>Microsoft Office Word</Application>
  <DocSecurity>0</DocSecurity>
  <Lines>118</Lines>
  <Paragraphs>33</Paragraphs>
  <ScaleCrop>false</ScaleCrop>
  <Company/>
  <LinksUpToDate>false</LinksUpToDate>
  <CharactersWithSpaces>1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tian arif maulana</dc:creator>
  <cp:keywords/>
  <dc:description/>
  <cp:lastModifiedBy>septian arif maulana</cp:lastModifiedBy>
  <cp:revision>8</cp:revision>
  <dcterms:created xsi:type="dcterms:W3CDTF">2024-02-12T06:48:00Z</dcterms:created>
  <dcterms:modified xsi:type="dcterms:W3CDTF">2024-02-12T10:00:00Z</dcterms:modified>
</cp:coreProperties>
</file>